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A" w:rsidRPr="00FE4AD1" w:rsidRDefault="00D93E4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7822D8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89055318" r:id="rId10"/>
        </w:pict>
      </w: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FE4AD1" w:rsidRDefault="001650B8" w:rsidP="0047153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FE4AD1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FE4AD1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26572C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25pt" to="47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1650B8" w:rsidRPr="00FE4AD1" w:rsidRDefault="008757C7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26ED3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0D1D93" w:rsidRPr="000D1D93"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D1D93">
        <w:rPr>
          <w:rFonts w:ascii="Liberation Serif" w:eastAsia="Times New Roman" w:hAnsi="Liberation Serif" w:cs="Times New Roman"/>
          <w:sz w:val="28"/>
          <w:szCs w:val="28"/>
          <w:lang w:eastAsia="ru-RU"/>
        </w:rPr>
        <w:t>.07.2021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</w:t>
      </w:r>
      <w:r w:rsidR="00140369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D34F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6B6AB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F5D4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A3095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D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3228" w:rsidRPr="008C1956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FE4AD1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FE4AD1" w:rsidRDefault="00263079" w:rsidP="004C17EE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643D31" w:rsidRPr="005705FB" w:rsidRDefault="00643D31" w:rsidP="00643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и с Федеральным законом от 6 октября 2003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</w:t>
      </w:r>
      <w:r>
        <w:rPr>
          <w:rFonts w:ascii="Liberation Serif" w:hAnsi="Liberation Serif" w:cs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отоколом публичных слушаний </w:t>
      </w:r>
      <w:r w:rsidR="007A4646">
        <w:rPr>
          <w:rFonts w:ascii="Liberation Serif" w:hAnsi="Liberation Serif" w:cs="Liberation Serif"/>
          <w:sz w:val="28"/>
          <w:szCs w:val="28"/>
        </w:rPr>
        <w:t xml:space="preserve">по Уставу Невья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7A4646">
        <w:rPr>
          <w:rFonts w:ascii="Liberation Serif" w:hAnsi="Liberation Serif" w:cs="Liberation Serif"/>
          <w:sz w:val="28"/>
          <w:szCs w:val="28"/>
        </w:rPr>
        <w:t>15.06.2021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Дума Невьянского городского округа </w:t>
      </w:r>
    </w:p>
    <w:p w:rsidR="0034144C" w:rsidRDefault="0034144C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455C" w:rsidRPr="00FE4AD1" w:rsidRDefault="007E455C" w:rsidP="004817DB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C49E7" w:rsidRPr="004C49E7" w:rsidRDefault="004A379D" w:rsidP="004C4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10.02. 2010 № 2, от 24.03. 2010 № 29, от 23.06. 2010 № 87, от 27.10.2010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5.03.2015 № 24, </w:t>
      </w:r>
      <w:r w:rsidRPr="00FE4AD1">
        <w:rPr>
          <w:rFonts w:ascii="Liberation Serif" w:hAnsi="Liberation Serif" w:cs="Times New Roman"/>
          <w:sz w:val="28"/>
          <w:szCs w:val="28"/>
        </w:rPr>
        <w:t xml:space="preserve">от 27.05. 2015 № 39, от 25.11.2015  № 86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5.2016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9.06.2016  </w:t>
      </w:r>
      <w:hyperlink r:id="rId1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4.2017 </w:t>
      </w:r>
      <w:hyperlink r:id="rId1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0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6.2017 </w:t>
      </w:r>
      <w:hyperlink r:id="rId14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3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11. 2017 № 42, от  27.12.2017 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5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01.2018 </w:t>
      </w:r>
      <w:hyperlink r:id="rId16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5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3.2018  </w:t>
      </w:r>
      <w:hyperlink r:id="rId17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9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7.06.2018 </w:t>
      </w:r>
      <w:hyperlink r:id="rId18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9.2018 </w:t>
      </w:r>
      <w:hyperlink r:id="rId19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8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10.2018 </w:t>
      </w:r>
      <w:hyperlink r:id="rId20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6.12.2018 </w:t>
      </w:r>
      <w:hyperlink r:id="rId2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3, от 06.03.2019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2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3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 24.04.2019 </w:t>
      </w:r>
      <w:hyperlink r:id="rId2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3</w:t>
        </w:r>
      </w:hyperlink>
      <w:r w:rsidR="002774B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3.10.2019 № 104</w:t>
      </w:r>
      <w:r w:rsidR="00E656B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11.2019 № 110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5.12.2019 № 122</w:t>
      </w:r>
      <w:r w:rsidR="0043040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73E0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1.2020 № 3</w:t>
      </w:r>
      <w:r w:rsidR="00863C4E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63C4E" w:rsidRPr="008757C7">
        <w:rPr>
          <w:rFonts w:ascii="Liberation Serif" w:hAnsi="Liberation Serif" w:cs="Times New Roman"/>
          <w:sz w:val="28"/>
          <w:szCs w:val="28"/>
        </w:rPr>
        <w:t>от 26.02.2020</w:t>
      </w:r>
      <w:proofErr w:type="gramEnd"/>
      <w:r w:rsidR="00863C4E" w:rsidRPr="008757C7">
        <w:rPr>
          <w:rFonts w:ascii="Liberation Serif" w:hAnsi="Liberation Serif" w:cs="Times New Roman"/>
          <w:sz w:val="28"/>
          <w:szCs w:val="28"/>
        </w:rPr>
        <w:t xml:space="preserve">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begin"/>
      </w:r>
      <w:r w:rsidR="007C5FE0"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HYPERLINK "consultantplus://offline/ref=B1BA9DEF1ACCC7C787D95F553799981C87F4C0D89E9E64A8EFE60E16A8C2B2AE3C76234426E79ABE07CD216E811E8D831C8C12E57C80059CF784166FyEo4E" </w:instrTex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separate"/>
      </w:r>
      <w:r w:rsidR="00863C4E" w:rsidRPr="008757C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4</w:t>
      </w:r>
      <w:r w:rsid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4C49E7"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11.2020 </w:t>
      </w:r>
      <w:hyperlink r:id="rId24" w:history="1">
        <w:r w:rsidR="004C49E7" w:rsidRPr="004C49E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="004C49E7"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A379D" w:rsidRPr="00FE4AD1" w:rsidRDefault="004C49E7" w:rsidP="004C49E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11.2020 </w:t>
      </w:r>
      <w:hyperlink r:id="rId25" w:history="1">
        <w:r w:rsidRPr="004C49E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2</w:t>
        </w:r>
      </w:hyperlink>
      <w:r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09.12.2020 </w:t>
      </w:r>
      <w:hyperlink r:id="rId26" w:history="1">
        <w:r w:rsidRPr="004C49E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14</w:t>
        </w:r>
        <w:r w:rsidR="00DD0E10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, </w:t>
        </w:r>
        <w:r w:rsidR="00DD0E10" w:rsidRPr="00DD0E10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от 28.04.2021 </w:t>
        </w:r>
        <w:hyperlink r:id="rId27" w:history="1">
          <w:r w:rsidR="00DD0E10">
            <w:rPr>
              <w:rFonts w:ascii="Liberation Serif" w:eastAsia="Times New Roman" w:hAnsi="Liberation Serif" w:cs="Times New Roman"/>
              <w:sz w:val="28"/>
              <w:szCs w:val="28"/>
              <w:lang w:eastAsia="ru-RU"/>
            </w:rPr>
            <w:t>№</w:t>
          </w:r>
          <w:r w:rsidR="00DD0E10" w:rsidRPr="00DD0E10">
            <w:rPr>
              <w:rFonts w:ascii="Liberation Serif" w:eastAsia="Times New Roman" w:hAnsi="Liberation Serif" w:cs="Times New Roman"/>
              <w:sz w:val="28"/>
              <w:szCs w:val="28"/>
              <w:lang w:eastAsia="ru-RU"/>
            </w:rPr>
            <w:t xml:space="preserve"> 35</w:t>
          </w:r>
          <w:r w:rsidR="00DD0E10">
            <w:rPr>
              <w:rFonts w:ascii="Liberation Serif" w:eastAsia="Times New Roman" w:hAnsi="Liberation Serif" w:cs="Times New Roman"/>
              <w:sz w:val="28"/>
              <w:szCs w:val="28"/>
              <w:lang w:eastAsia="ru-RU"/>
            </w:rPr>
            <w:t xml:space="preserve"> </w:t>
          </w:r>
        </w:hyperlink>
      </w:hyperlink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end"/>
      </w:r>
      <w:r w:rsidR="004A379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ются).</w:t>
      </w:r>
    </w:p>
    <w:p w:rsidR="00FC579C" w:rsidRPr="00FE4AD1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C579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7D7833" w:rsidRDefault="007D7833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D7833" w:rsidRPr="00FE4AD1" w:rsidRDefault="007D7833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464D" w:rsidRPr="00FE4AD1" w:rsidRDefault="007D7833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346"/>
        <w:gridCol w:w="4676"/>
        <w:gridCol w:w="33"/>
      </w:tblGrid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05EAD" w:rsidP="008757C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FE4AD1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705EAD" w:rsidRPr="00FE4AD1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="00705EAD" w:rsidRPr="00FE4AD1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471532" w:rsidRPr="00FE4AD1" w:rsidTr="00E3196B">
        <w:tc>
          <w:tcPr>
            <w:tcW w:w="4299" w:type="dxa"/>
          </w:tcPr>
          <w:p w:rsidR="00471532" w:rsidRPr="00FE4AD1" w:rsidRDefault="00471532" w:rsidP="008C1956">
            <w:pPr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5" w:type="dxa"/>
            <w:gridSpan w:val="3"/>
          </w:tcPr>
          <w:p w:rsidR="00DF1F3B" w:rsidRPr="00FE4AD1" w:rsidRDefault="00DF1F3B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80C36" w:rsidRDefault="00680C36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80C36" w:rsidRPr="00FE4AD1" w:rsidRDefault="00680C36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4817DB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к решению Думы </w:t>
            </w:r>
          </w:p>
          <w:p w:rsidR="00471532" w:rsidRPr="00FE4AD1" w:rsidRDefault="00471532" w:rsidP="001C2214">
            <w:pPr>
              <w:ind w:left="701" w:firstLine="8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                                                                           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от</w:t>
            </w:r>
            <w:r w:rsidR="00373E08" w:rsidRPr="00FE4AD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80C3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D1D93">
              <w:rPr>
                <w:rFonts w:ascii="Liberation Serif" w:hAnsi="Liberation Serif"/>
                <w:sz w:val="28"/>
                <w:szCs w:val="28"/>
              </w:rPr>
              <w:t>28.07.2021</w:t>
            </w:r>
            <w:r w:rsidR="00680C3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8757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№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D1D93">
              <w:rPr>
                <w:rFonts w:ascii="Liberation Serif" w:hAnsi="Liberation Serif"/>
                <w:sz w:val="28"/>
                <w:szCs w:val="28"/>
              </w:rPr>
              <w:t>68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D93E4A" w:rsidRPr="00FE4AD1" w:rsidRDefault="00D93E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. Статью 2 Устава Н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FA49F2" w:rsidRDefault="00FA49F2" w:rsidP="00FA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Статья 2. Наименование муниципального образования</w:t>
      </w:r>
    </w:p>
    <w:p w:rsidR="00FA49F2" w:rsidRDefault="00FA49F2" w:rsidP="00FA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2"/>
      <w:bookmarkEnd w:id="0"/>
    </w:p>
    <w:p w:rsidR="00FA49F2" w:rsidRDefault="00FA49F2" w:rsidP="00FA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 - Невьянский городской округ Свердловской области.</w:t>
      </w:r>
    </w:p>
    <w:p w:rsidR="00FA49F2" w:rsidRDefault="00FA49F2" w:rsidP="00FA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ращенная форма наименования муниципального образования - Невьянский городской округ.</w:t>
      </w:r>
    </w:p>
    <w:p w:rsidR="00FA49F2" w:rsidRDefault="00FA49F2" w:rsidP="00FA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</w:t>
      </w:r>
      <w:hyperlink w:anchor="Par2" w:history="1">
        <w:r w:rsidRPr="00A2652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абзацем первы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й статьи.</w:t>
      </w:r>
    </w:p>
    <w:p w:rsidR="00FA49F2" w:rsidRDefault="00FA49F2" w:rsidP="00FA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мины «городской округ», «муниципальное образование», применяемые в настоящем Уставе, имеют одинаковое значение.».</w:t>
      </w: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татью 31 Устава Невьянского городского округа дополнить пунктом 59 следующего содержания:</w:t>
      </w: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59) </w:t>
      </w:r>
      <w:r w:rsidRPr="009B42A3">
        <w:rPr>
          <w:rFonts w:ascii="Liberation Serif" w:hAnsi="Liberation Serif"/>
          <w:sz w:val="28"/>
          <w:szCs w:val="28"/>
        </w:rPr>
        <w:t xml:space="preserve">организация в соответствии с федеральным </w:t>
      </w:r>
      <w:hyperlink r:id="rId28" w:history="1">
        <w:r w:rsidRPr="009B42A3">
          <w:rPr>
            <w:rFonts w:ascii="Liberation Serif" w:hAnsi="Liberation Serif"/>
            <w:sz w:val="28"/>
            <w:szCs w:val="28"/>
          </w:rPr>
          <w:t>законом</w:t>
        </w:r>
      </w:hyperlink>
      <w:r w:rsidRPr="009B42A3">
        <w:rPr>
          <w:rFonts w:ascii="Liberation Serif" w:hAnsi="Liberation Serif"/>
          <w:sz w:val="28"/>
          <w:szCs w:val="28"/>
        </w:rPr>
        <w:t xml:space="preserve"> выполнения комплексных кадастровых работ и утверждение карты-плана территории;».</w:t>
      </w: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5705F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В подпункте 3 пункта 7 статьи 46 Устава Н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 xml:space="preserve"> слова «нормативного характера» исключить. </w:t>
      </w: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Default="00FA49F2" w:rsidP="00FA49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A49F2" w:rsidRPr="00BF74AF" w:rsidRDefault="00FA49F2" w:rsidP="00FA49F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FA49F2" w:rsidRPr="005705FB" w:rsidRDefault="00FA49F2" w:rsidP="00FA49F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FA49F2" w:rsidRPr="005705FB" w:rsidSect="008C1956">
      <w:headerReference w:type="default" r:id="rId29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D8" w:rsidRDefault="007822D8" w:rsidP="00E974D0">
      <w:pPr>
        <w:spacing w:after="0" w:line="240" w:lineRule="auto"/>
      </w:pPr>
      <w:r>
        <w:separator/>
      </w:r>
    </w:p>
  </w:endnote>
  <w:endnote w:type="continuationSeparator" w:id="0">
    <w:p w:rsidR="007822D8" w:rsidRDefault="007822D8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D8" w:rsidRDefault="007822D8" w:rsidP="00E974D0">
      <w:pPr>
        <w:spacing w:after="0" w:line="240" w:lineRule="auto"/>
      </w:pPr>
      <w:r>
        <w:separator/>
      </w:r>
    </w:p>
  </w:footnote>
  <w:footnote w:type="continuationSeparator" w:id="0">
    <w:p w:rsidR="007822D8" w:rsidRDefault="007822D8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C4">
          <w:rPr>
            <w:noProof/>
          </w:rPr>
          <w:t>3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D01378"/>
    <w:multiLevelType w:val="hybridMultilevel"/>
    <w:tmpl w:val="3C12D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87B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1EF8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532B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44E"/>
    <w:rsid w:val="00053642"/>
    <w:rsid w:val="0005381C"/>
    <w:rsid w:val="00053C12"/>
    <w:rsid w:val="00053ECA"/>
    <w:rsid w:val="00053F5A"/>
    <w:rsid w:val="00054592"/>
    <w:rsid w:val="000550BB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673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9D7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1D93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212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4B7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6DD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22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70C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1E1"/>
    <w:rsid w:val="0012264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2DD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6DB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04A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29C8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C31"/>
    <w:rsid w:val="001B7F46"/>
    <w:rsid w:val="001C0042"/>
    <w:rsid w:val="001C0323"/>
    <w:rsid w:val="001C1637"/>
    <w:rsid w:val="001C1660"/>
    <w:rsid w:val="001C1AE2"/>
    <w:rsid w:val="001C1C71"/>
    <w:rsid w:val="001C1F14"/>
    <w:rsid w:val="001C22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3DD7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6AC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DD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7F5"/>
    <w:rsid w:val="00276B7B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3F2"/>
    <w:rsid w:val="00296A4B"/>
    <w:rsid w:val="00296F4D"/>
    <w:rsid w:val="002973EF"/>
    <w:rsid w:val="00297A58"/>
    <w:rsid w:val="00297A8C"/>
    <w:rsid w:val="00297A9D"/>
    <w:rsid w:val="002A0207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D51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6C2A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045"/>
    <w:rsid w:val="003122C4"/>
    <w:rsid w:val="0031233B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44C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2FBE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3E08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3D5A"/>
    <w:rsid w:val="003840E0"/>
    <w:rsid w:val="00384511"/>
    <w:rsid w:val="00384702"/>
    <w:rsid w:val="00384845"/>
    <w:rsid w:val="003849CE"/>
    <w:rsid w:val="00384EAD"/>
    <w:rsid w:val="0038521C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504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8DB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243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3DD3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AD7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405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6DF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802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7DB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42D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9E7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0A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748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3DD2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2E61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829"/>
    <w:rsid w:val="00530A63"/>
    <w:rsid w:val="00530B13"/>
    <w:rsid w:val="00531351"/>
    <w:rsid w:val="005318CB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ABD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2B7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8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95C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DC2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19D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3D31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A61"/>
    <w:rsid w:val="00650F0C"/>
    <w:rsid w:val="006514CD"/>
    <w:rsid w:val="00651746"/>
    <w:rsid w:val="00651A26"/>
    <w:rsid w:val="00651BB8"/>
    <w:rsid w:val="006523B0"/>
    <w:rsid w:val="00652480"/>
    <w:rsid w:val="006524D5"/>
    <w:rsid w:val="00652DDC"/>
    <w:rsid w:val="0065313F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9F2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D4A"/>
    <w:rsid w:val="00673E95"/>
    <w:rsid w:val="00673EB0"/>
    <w:rsid w:val="0067438A"/>
    <w:rsid w:val="00674A27"/>
    <w:rsid w:val="00674B27"/>
    <w:rsid w:val="00674C89"/>
    <w:rsid w:val="00674ED7"/>
    <w:rsid w:val="0067506A"/>
    <w:rsid w:val="00675342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0C3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13C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64A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E17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401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C3E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E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2D8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646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375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5FE0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833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AEF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9E"/>
    <w:rsid w:val="008023C8"/>
    <w:rsid w:val="00802470"/>
    <w:rsid w:val="008027C0"/>
    <w:rsid w:val="00802A22"/>
    <w:rsid w:val="00802AE7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0F80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C4E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7C7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C84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B83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956"/>
    <w:rsid w:val="008C1A61"/>
    <w:rsid w:val="008C24D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107"/>
    <w:rsid w:val="008C6456"/>
    <w:rsid w:val="008C6B38"/>
    <w:rsid w:val="008C6BC0"/>
    <w:rsid w:val="008C6D00"/>
    <w:rsid w:val="008C6F1E"/>
    <w:rsid w:val="008C6FDC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50A"/>
    <w:rsid w:val="008D374E"/>
    <w:rsid w:val="008D38CF"/>
    <w:rsid w:val="008D3B8E"/>
    <w:rsid w:val="008D3D12"/>
    <w:rsid w:val="008D4238"/>
    <w:rsid w:val="008D46DF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2BD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B2E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BEB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156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2DD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75C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93A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CAC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6EE2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75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C1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347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9D9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C3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1D8"/>
    <w:rsid w:val="00B97296"/>
    <w:rsid w:val="00B979ED"/>
    <w:rsid w:val="00B97AA4"/>
    <w:rsid w:val="00B97BDB"/>
    <w:rsid w:val="00B97F5D"/>
    <w:rsid w:val="00B97FD0"/>
    <w:rsid w:val="00BA0483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C4A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BA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402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4FC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E7ED0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7D7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B07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5E3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321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3E4A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2B6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8D1"/>
    <w:rsid w:val="00DB7DDA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E10"/>
    <w:rsid w:val="00DD0F85"/>
    <w:rsid w:val="00DD1577"/>
    <w:rsid w:val="00DD1834"/>
    <w:rsid w:val="00DD1BF6"/>
    <w:rsid w:val="00DD1E4E"/>
    <w:rsid w:val="00DD1FCA"/>
    <w:rsid w:val="00DD269A"/>
    <w:rsid w:val="00DD2827"/>
    <w:rsid w:val="00DD29A1"/>
    <w:rsid w:val="00DD2DF6"/>
    <w:rsid w:val="00DD2E1E"/>
    <w:rsid w:val="00DD31C3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96B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4FD9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7A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DCE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407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D4A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0EFF"/>
    <w:rsid w:val="00F7106F"/>
    <w:rsid w:val="00F71104"/>
    <w:rsid w:val="00F713FF"/>
    <w:rsid w:val="00F71868"/>
    <w:rsid w:val="00F71F9C"/>
    <w:rsid w:val="00F720C9"/>
    <w:rsid w:val="00F720E6"/>
    <w:rsid w:val="00F7222A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ED1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9F2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803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4AD1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hyperlink" Target="consultantplus://offline/ref=6A8244C51634B8B78890DDC09439FF4FA0DA48832E2FF4EB2EFF7860EFD306EEF85CB61BB79487F0DC1BA831hDr6J" TargetMode="External"/><Relationship Id="rId26" Type="http://schemas.openxmlformats.org/officeDocument/2006/relationships/hyperlink" Target="consultantplus://offline/ref=7D1074F6A96E0476411F33844FEF4184D567C6C49F11533E3EED4B6ED1A335A9C917EAA91C13A2F19A9AE61B8B873396FEF3E543CAA2E2515FDAE9BA3Ak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yperlink" Target="consultantplus://offline/ref=6A8244C51634B8B78890DDC09439FF4FA0DA48832E2EF0EB29F97860EFD306EEF85CB61BB79487F0DC1BA831hDr6J" TargetMode="External"/><Relationship Id="rId25" Type="http://schemas.openxmlformats.org/officeDocument/2006/relationships/hyperlink" Target="consultantplus://offline/ref=7D1074F6A96E0476411F33844FEF4184D567C6C49F11543E35E04B6ED1A335A9C917EAA91C13A2F19A9AE61B8B873396FEF3E543CAA2E2515FDAE9BA3Ak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DE52DFA7860EFD306EEF85CB61BB79487F0DC1BA831hDr6J" TargetMode="External"/><Relationship Id="rId20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24" Type="http://schemas.openxmlformats.org/officeDocument/2006/relationships/hyperlink" Target="consultantplus://offline/ref=7D1074F6A96E0476411F33844FEF4184D567C6C49F11543E35EF4B6ED1A335A9C917EAA91C13A2F19A9AE61B8B873396FEF3E543CAA2E2515FDAE9BA3A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3EB29F27860EFD306EEF85CB61BB79487F0DC1BA831hDr6J" TargetMode="External"/><Relationship Id="rId23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28" Type="http://schemas.openxmlformats.org/officeDocument/2006/relationships/hyperlink" Target="consultantplus://offline/ref=0180A092764D07898A368D4C76D96D1C5AB30CBB992186EE75F532E592325BF83681E958B365AA721CD725AB8AP0u4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A613273989451073DA07C796B55E72B5CCDC43363B6g3w2E" TargetMode="External"/><Relationship Id="rId22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7" Type="http://schemas.openxmlformats.org/officeDocument/2006/relationships/hyperlink" Target="consultantplus://offline/ref=B1F0FC8ABF79C11F4A92174B445DBCB758AFF90E4B85117E9722D53D51148BD466E7B471D326D3614E46BBCBBC4B12E46E9B02E883E372D758C21328H0aC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0157-53A1-43AF-A3E1-A6592198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5</cp:revision>
  <cp:lastPrinted>2021-06-18T09:48:00Z</cp:lastPrinted>
  <dcterms:created xsi:type="dcterms:W3CDTF">2021-06-18T09:36:00Z</dcterms:created>
  <dcterms:modified xsi:type="dcterms:W3CDTF">2021-07-29T04:16:00Z</dcterms:modified>
</cp:coreProperties>
</file>